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D7B22" w14:textId="77777777" w:rsidR="0005227E" w:rsidRDefault="00B7571A" w:rsidP="00B7571A">
      <w:pPr>
        <w:pStyle w:val="Overskrift1"/>
      </w:pPr>
      <w:r>
        <w:t>Resumé</w:t>
      </w:r>
    </w:p>
    <w:p w14:paraId="3029C24F" w14:textId="6E6DDFBD" w:rsidR="00412133" w:rsidRDefault="00412133" w:rsidP="00412133">
      <w:r>
        <w:t>Denne rapport beskriver et semesterprojekt for 4. semester på Aarhus S</w:t>
      </w:r>
      <w:r w:rsidR="00952EF8">
        <w:t xml:space="preserve">chool of Engineering. Gruppens seks medlemmer er alle </w:t>
      </w:r>
      <w:r>
        <w:t>ingeniørstuderende</w:t>
      </w:r>
      <w:r w:rsidR="00952EF8">
        <w:t xml:space="preserve"> inden for Informations- og Kommunikationsteknologi</w:t>
      </w:r>
      <w:r>
        <w:t>.</w:t>
      </w:r>
    </w:p>
    <w:p w14:paraId="4D102D63" w14:textId="77777777" w:rsidR="00412133" w:rsidRDefault="00412133" w:rsidP="00412133">
      <w:pPr>
        <w:pStyle w:val="Overskrift2"/>
      </w:pPr>
      <w:r>
        <w:t>Problemstilling</w:t>
      </w:r>
    </w:p>
    <w:p w14:paraId="00A9FCE5" w14:textId="469D2D44" w:rsidR="00412133" w:rsidRDefault="00412133" w:rsidP="00412133">
      <w:r>
        <w:t xml:space="preserve">Produktet har til formål at give overblik over varerne i </w:t>
      </w:r>
      <w:r w:rsidR="00952EF8">
        <w:t>brugerens</w:t>
      </w:r>
      <w:r>
        <w:t xml:space="preserve"> fysiske køleskab, ved at sk</w:t>
      </w:r>
      <w:r w:rsidR="00952EF8">
        <w:t xml:space="preserve">abe et digitalt køleskab, hvor </w:t>
      </w:r>
      <w:r>
        <w:t>varerne</w:t>
      </w:r>
      <w:r w:rsidR="00952EF8">
        <w:t xml:space="preserve"> kan ses</w:t>
      </w:r>
      <w:r w:rsidR="00A50914">
        <w:t xml:space="preserve"> i hjemmet og</w:t>
      </w:r>
      <w:r>
        <w:t xml:space="preserve"> på farten.</w:t>
      </w:r>
    </w:p>
    <w:p w14:paraId="14578D13" w14:textId="77777777" w:rsidR="00BF3EF5" w:rsidRDefault="00BF3EF5" w:rsidP="00BF3EF5">
      <w:pPr>
        <w:pStyle w:val="Overskrift2"/>
      </w:pPr>
      <w:r>
        <w:t>Formål</w:t>
      </w:r>
    </w:p>
    <w:p w14:paraId="7DCBC800" w14:textId="1DB3D59D" w:rsidR="00BF3EF5" w:rsidRDefault="00952EF8" w:rsidP="00BF3EF5">
      <w:r>
        <w:t>Formålet med projektet er</w:t>
      </w:r>
      <w:r w:rsidR="00BF3EF5">
        <w:t>, ifølge introduktionsoplægget for 4. semesterprojekt</w:t>
      </w:r>
      <w:r>
        <w:t>, blandt andet at</w:t>
      </w:r>
      <w:r w:rsidR="00BF3EF5">
        <w:t>:</w:t>
      </w:r>
    </w:p>
    <w:p w14:paraId="0DC492E3" w14:textId="1716ADA5" w:rsidR="00BF3EF5" w:rsidRDefault="00BF3EF5" w:rsidP="00BF3EF5">
      <w:pPr>
        <w:pStyle w:val="Listeafsnit"/>
        <w:numPr>
          <w:ilvl w:val="0"/>
          <w:numId w:val="2"/>
        </w:numPr>
      </w:pPr>
      <w:r>
        <w:t>Udvikle applikationer med grafiske brugergrænseflader, databaser og netværkskommunikation</w:t>
      </w:r>
      <w:r w:rsidR="00952EF8">
        <w:t>.</w:t>
      </w:r>
    </w:p>
    <w:p w14:paraId="4943D978" w14:textId="7BB17744" w:rsidR="00BF3EF5" w:rsidRPr="00BF3EF5" w:rsidRDefault="00BF3EF5" w:rsidP="00BF3EF5">
      <w:pPr>
        <w:pStyle w:val="Listeafsnit"/>
        <w:numPr>
          <w:ilvl w:val="0"/>
          <w:numId w:val="2"/>
        </w:numPr>
      </w:pPr>
      <w:r w:rsidRPr="00BF3EF5">
        <w:t>Anvende teknikker, metoder og værktøjer til softwaretest</w:t>
      </w:r>
      <w:r w:rsidR="00952EF8">
        <w:rPr>
          <w:sz w:val="20"/>
          <w:szCs w:val="20"/>
        </w:rPr>
        <w:t>.</w:t>
      </w:r>
    </w:p>
    <w:p w14:paraId="4AFAA39D" w14:textId="50469118" w:rsidR="00BF3EF5" w:rsidRDefault="00BF3EF5" w:rsidP="00BF3EF5">
      <w:pPr>
        <w:pStyle w:val="Listeafsnit"/>
        <w:numPr>
          <w:ilvl w:val="0"/>
          <w:numId w:val="2"/>
        </w:numPr>
      </w:pPr>
      <w:r>
        <w:t>Anve</w:t>
      </w:r>
      <w:r w:rsidR="00952EF8">
        <w:t>nde en iterativ udviklingsproces.</w:t>
      </w:r>
    </w:p>
    <w:p w14:paraId="0C63A1C5" w14:textId="3E392062" w:rsidR="00BF3EF5" w:rsidRDefault="00BF3EF5" w:rsidP="00BF3EF5">
      <w:pPr>
        <w:pStyle w:val="Listeafsnit"/>
        <w:numPr>
          <w:ilvl w:val="0"/>
          <w:numId w:val="2"/>
        </w:numPr>
      </w:pPr>
      <w:r>
        <w:t>Anvende projekt- og versionsstyringsværktøjer</w:t>
      </w:r>
      <w:r w:rsidR="00952EF8">
        <w:t>.</w:t>
      </w:r>
    </w:p>
    <w:p w14:paraId="6541ACF9" w14:textId="70B273F2" w:rsidR="00BF3EF5" w:rsidRDefault="00BF3EF5" w:rsidP="00BF3EF5">
      <w:pPr>
        <w:pStyle w:val="Listeafsnit"/>
        <w:numPr>
          <w:ilvl w:val="0"/>
          <w:numId w:val="2"/>
        </w:numPr>
      </w:pPr>
      <w:r>
        <w:t>An</w:t>
      </w:r>
      <w:r w:rsidRPr="00BF3EF5">
        <w:t>vende objektorienteret anal</w:t>
      </w:r>
      <w:r w:rsidR="00952EF8">
        <w:t>yse og design i systemudvikling.</w:t>
      </w:r>
    </w:p>
    <w:p w14:paraId="2395C552" w14:textId="77777777" w:rsidR="00BF3EF5" w:rsidRDefault="00BF3EF5" w:rsidP="00BF3EF5">
      <w:r>
        <w:t>Disse læringsmål tager udgangspunkt i flere af fagene på 4. semester.</w:t>
      </w:r>
    </w:p>
    <w:p w14:paraId="43BF8DBE" w14:textId="77777777" w:rsidR="00BF3EF5" w:rsidRDefault="00BF3EF5" w:rsidP="00BF3EF5">
      <w:pPr>
        <w:pStyle w:val="Overskrift2"/>
      </w:pPr>
      <w:r>
        <w:t>Opstillede krav og valgte løsninger</w:t>
      </w:r>
    </w:p>
    <w:p w14:paraId="26AD7948" w14:textId="77777777" w:rsidR="00BF3EF5" w:rsidRDefault="00BF3EF5" w:rsidP="00BF3EF5">
      <w:r>
        <w:t>Krav fra introduktionsoplægget:</w:t>
      </w:r>
    </w:p>
    <w:p w14:paraId="68128F07" w14:textId="52F2DC94" w:rsidR="00BF3EF5" w:rsidRPr="00BF3EF5" w:rsidRDefault="00BF3EF5" w:rsidP="00BF3EF5">
      <w:pPr>
        <w:pStyle w:val="Listeafsnit"/>
        <w:numPr>
          <w:ilvl w:val="0"/>
          <w:numId w:val="3"/>
        </w:numPr>
        <w:rPr>
          <w:i/>
        </w:rPr>
      </w:pPr>
      <w:r w:rsidRPr="00BF3EF5">
        <w:rPr>
          <w:i/>
        </w:rPr>
        <w:t>Projektet skal inddrage faglige aspekter fra samtlige fag på 4. semester IKT. Dette skal dokumenteres i projektrapporten og bør inddrages af de studerende til</w:t>
      </w:r>
      <w:r w:rsidR="00952EF8">
        <w:rPr>
          <w:i/>
        </w:rPr>
        <w:t xml:space="preserve"> eksamen.</w:t>
      </w:r>
    </w:p>
    <w:p w14:paraId="2B05F183" w14:textId="3A80F8CD" w:rsidR="00BF3EF5" w:rsidRPr="00BF3EF5" w:rsidRDefault="00BF3EF5" w:rsidP="00BF3EF5">
      <w:pPr>
        <w:pStyle w:val="Listeafsnit"/>
        <w:numPr>
          <w:ilvl w:val="0"/>
          <w:numId w:val="3"/>
        </w:numPr>
        <w:rPr>
          <w:i/>
        </w:rPr>
      </w:pPr>
      <w:r w:rsidRPr="00BF3EF5">
        <w:rPr>
          <w:i/>
        </w:rPr>
        <w:t>Projektet skal have et passende omfang, så alle i projektgru</w:t>
      </w:r>
      <w:r w:rsidR="00952EF8">
        <w:rPr>
          <w:i/>
        </w:rPr>
        <w:t>ppen kan arbejde med projektet.</w:t>
      </w:r>
    </w:p>
    <w:p w14:paraId="1E0EECA2" w14:textId="1EEDFC81" w:rsidR="00BF3EF5" w:rsidRPr="00BF3EF5" w:rsidRDefault="00BF3EF5" w:rsidP="00BF3EF5">
      <w:pPr>
        <w:pStyle w:val="Listeafsnit"/>
        <w:numPr>
          <w:ilvl w:val="0"/>
          <w:numId w:val="3"/>
        </w:numPr>
        <w:rPr>
          <w:i/>
        </w:rPr>
      </w:pPr>
      <w:r w:rsidRPr="00BF3EF5">
        <w:rPr>
          <w:i/>
        </w:rPr>
        <w:t xml:space="preserve">Projektet skal være af en karakter der tillader at </w:t>
      </w:r>
      <w:r w:rsidR="00952EF8">
        <w:rPr>
          <w:i/>
        </w:rPr>
        <w:t>læringsmålene i faget opfyldes.</w:t>
      </w:r>
    </w:p>
    <w:p w14:paraId="3D98C59D" w14:textId="3B379837" w:rsidR="00BF3EF5" w:rsidRPr="00BF3EF5" w:rsidRDefault="00BF3EF5" w:rsidP="00BF3EF5">
      <w:pPr>
        <w:pStyle w:val="Listeafsnit"/>
        <w:numPr>
          <w:ilvl w:val="0"/>
          <w:numId w:val="3"/>
        </w:numPr>
        <w:rPr>
          <w:i/>
        </w:rPr>
      </w:pPr>
      <w:r w:rsidRPr="00BF3EF5">
        <w:rPr>
          <w:i/>
        </w:rPr>
        <w:t>Der skal afleveres et projektforslag (ca. 1 A4-side) med en problembeskrivelse (hvilket problem søger projektet at løse) og projektbeskrivelse (hvordan søges problemet løst) ger</w:t>
      </w:r>
      <w:r w:rsidR="00952EF8">
        <w:rPr>
          <w:i/>
        </w:rPr>
        <w:t>ne fredag i semesterets 1. uge.</w:t>
      </w:r>
    </w:p>
    <w:p w14:paraId="28E1EBCF" w14:textId="66C14C29" w:rsidR="00BF3EF5" w:rsidRDefault="00A50914" w:rsidP="00BF3EF5">
      <w:r>
        <w:t>Løsningen er en webapplikation</w:t>
      </w:r>
      <w:r w:rsidR="00952EF8">
        <w:t xml:space="preserve">, samt </w:t>
      </w:r>
      <w:r>
        <w:t>en WPF-applikation.</w:t>
      </w:r>
    </w:p>
    <w:p w14:paraId="7E201A85" w14:textId="77777777" w:rsidR="00BF3EF5" w:rsidRDefault="00BF3EF5" w:rsidP="00BF3EF5">
      <w:pPr>
        <w:pStyle w:val="Overskrift2"/>
      </w:pPr>
      <w:r>
        <w:t>Anvendte metoder</w:t>
      </w:r>
    </w:p>
    <w:p w14:paraId="30A6549B" w14:textId="52425787" w:rsidR="00BF3EF5" w:rsidRDefault="00BF3EF5" w:rsidP="00BF3EF5">
      <w:r>
        <w:t xml:space="preserve">Under udarbejdelse af projektet </w:t>
      </w:r>
      <w:r w:rsidR="00952EF8">
        <w:t>er</w:t>
      </w:r>
      <w:r>
        <w:t xml:space="preserve"> der </w:t>
      </w:r>
      <w:r w:rsidR="00952EF8">
        <w:t xml:space="preserve">blevet </w:t>
      </w:r>
      <w:r>
        <w:t xml:space="preserve">anvendt elementer fra </w:t>
      </w:r>
      <w:proofErr w:type="spellStart"/>
      <w:r>
        <w:t>Scrum</w:t>
      </w:r>
      <w:proofErr w:type="spellEnd"/>
      <w:r>
        <w:t xml:space="preserve"> til overskueliggørelse af opgaver og møder. Der </w:t>
      </w:r>
      <w:r w:rsidR="00952EF8">
        <w:t xml:space="preserve">er </w:t>
      </w:r>
      <w:r>
        <w:t>blev</w:t>
      </w:r>
      <w:r w:rsidR="00952EF8">
        <w:t>et</w:t>
      </w:r>
      <w:r>
        <w:t xml:space="preserve"> holdt stand-up møder tre gange om ugen. Sprint-planlægningsmøder og retrospektmøder </w:t>
      </w:r>
      <w:r w:rsidR="00952EF8">
        <w:t>er blevet</w:t>
      </w:r>
      <w:r>
        <w:t xml:space="preserve"> holdt én gang hver 1.-3. uge.</w:t>
      </w:r>
    </w:p>
    <w:p w14:paraId="7808948C" w14:textId="77777777" w:rsidR="00BF3EF5" w:rsidRDefault="00BF3EF5" w:rsidP="00BF3EF5">
      <w:pPr>
        <w:pStyle w:val="Overskrift2"/>
      </w:pPr>
      <w:r>
        <w:t>Resultater</w:t>
      </w:r>
    </w:p>
    <w:p w14:paraId="7C37C1AE" w14:textId="2160968D" w:rsidR="00BF3EF5" w:rsidRPr="00BF3EF5" w:rsidRDefault="00BF3EF5" w:rsidP="00BF3EF5">
      <w:r>
        <w:t xml:space="preserve">Systemet med alle dets kernefunktionaliteter </w:t>
      </w:r>
      <w:r w:rsidR="00E74549">
        <w:t>er implementeret</w:t>
      </w:r>
      <w:r w:rsidR="00ED7705">
        <w:t>, herunder opsætning af lokal database, en ekstern database, en WPF-applikation</w:t>
      </w:r>
      <w:r w:rsidR="0078424A">
        <w:t>,</w:t>
      </w:r>
      <w:r w:rsidR="00ED7705">
        <w:t xml:space="preserve"> samt en webapplikation</w:t>
      </w:r>
      <w:r w:rsidR="00E74549">
        <w:t xml:space="preserve">. </w:t>
      </w:r>
      <w:r w:rsidR="0078424A">
        <w:t>H</w:t>
      </w:r>
      <w:r w:rsidR="00ED7705">
        <w:t>erudover</w:t>
      </w:r>
      <w:r w:rsidR="00E74549">
        <w:t xml:space="preserve"> er der ble</w:t>
      </w:r>
      <w:r w:rsidR="0078424A">
        <w:t>vet implementeret to udvidelses-</w:t>
      </w:r>
      <w:bookmarkStart w:id="0" w:name="_GoBack"/>
      <w:proofErr w:type="spellStart"/>
      <w:r w:rsidR="00E74549" w:rsidRPr="0078424A">
        <w:rPr>
          <w:i/>
        </w:rPr>
        <w:t>use</w:t>
      </w:r>
      <w:proofErr w:type="spellEnd"/>
      <w:r w:rsidR="00E74549" w:rsidRPr="0078424A">
        <w:rPr>
          <w:i/>
        </w:rPr>
        <w:t xml:space="preserve"> cases</w:t>
      </w:r>
      <w:bookmarkEnd w:id="0"/>
      <w:r w:rsidR="00E74549">
        <w:t>.</w:t>
      </w:r>
    </w:p>
    <w:p w14:paraId="020E361D" w14:textId="77777777" w:rsidR="003668BA" w:rsidRPr="003668BA" w:rsidRDefault="003668BA" w:rsidP="003668BA"/>
    <w:sectPr w:rsidR="003668BA" w:rsidRPr="003668B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D4848"/>
    <w:multiLevelType w:val="hybridMultilevel"/>
    <w:tmpl w:val="5E4E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D4E8A"/>
    <w:multiLevelType w:val="hybridMultilevel"/>
    <w:tmpl w:val="C61A91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C0A40"/>
    <w:multiLevelType w:val="hybridMultilevel"/>
    <w:tmpl w:val="F5C652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0C"/>
    <w:rsid w:val="0005227E"/>
    <w:rsid w:val="000F6666"/>
    <w:rsid w:val="00267626"/>
    <w:rsid w:val="002E3BB0"/>
    <w:rsid w:val="0034414C"/>
    <w:rsid w:val="003668BA"/>
    <w:rsid w:val="00412133"/>
    <w:rsid w:val="00420B72"/>
    <w:rsid w:val="00452463"/>
    <w:rsid w:val="004F60E0"/>
    <w:rsid w:val="00671C45"/>
    <w:rsid w:val="0078424A"/>
    <w:rsid w:val="008A16E0"/>
    <w:rsid w:val="00952EF8"/>
    <w:rsid w:val="00A14B52"/>
    <w:rsid w:val="00A50914"/>
    <w:rsid w:val="00B0599C"/>
    <w:rsid w:val="00B7571A"/>
    <w:rsid w:val="00BF3EF5"/>
    <w:rsid w:val="00CF1F86"/>
    <w:rsid w:val="00D73CEE"/>
    <w:rsid w:val="00E00B02"/>
    <w:rsid w:val="00E74549"/>
    <w:rsid w:val="00ED7705"/>
    <w:rsid w:val="00F2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DAFB2"/>
  <w15:docId w15:val="{EC38A62F-800B-4754-944D-13EC2742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5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2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75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3668BA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4121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BF3E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0599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0599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0599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0599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0599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5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5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1777-EA8D-4768-90CB-515D4723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7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Pedersen</dc:creator>
  <cp:keywords/>
  <dc:description/>
  <cp:lastModifiedBy>Kristoffer Pedersen</cp:lastModifiedBy>
  <cp:revision>13</cp:revision>
  <dcterms:created xsi:type="dcterms:W3CDTF">2015-05-13T12:08:00Z</dcterms:created>
  <dcterms:modified xsi:type="dcterms:W3CDTF">2015-05-25T19:54:00Z</dcterms:modified>
</cp:coreProperties>
</file>